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6D51EB">
        <w:rPr>
          <w:b/>
          <w:lang w:val="en-US"/>
        </w:rPr>
        <w:t>17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EA3924">
      <w:pPr>
        <w:ind w:firstLine="708"/>
        <w:jc w:val="both"/>
      </w:pPr>
      <w:r>
        <w:t xml:space="preserve">Днес, </w:t>
      </w:r>
      <w:r w:rsidR="006D51EB">
        <w:rPr>
          <w:lang w:val="en-US"/>
        </w:rPr>
        <w:t>17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EA3924" w:rsidRDefault="00EA3924" w:rsidP="00EA3924">
      <w:pPr>
        <w:ind w:firstLine="708"/>
        <w:jc w:val="both"/>
        <w:rPr>
          <w:lang w:val="en-US"/>
        </w:rPr>
      </w:pPr>
    </w:p>
    <w:p w:rsidR="008A3E26" w:rsidRDefault="006D51EB" w:rsidP="006D51EB">
      <w:pPr>
        <w:pStyle w:val="a4"/>
        <w:numPr>
          <w:ilvl w:val="0"/>
          <w:numId w:val="21"/>
        </w:numPr>
        <w:rPr>
          <w:lang w:eastAsia="bg-BG"/>
        </w:rPr>
      </w:pPr>
      <w:r>
        <w:rPr>
          <w:lang w:eastAsia="bg-BG"/>
        </w:rPr>
        <w:t xml:space="preserve">Запознаване с писмо от областният управител на област Монтана № ОИ-01-31/3/ 16.10.2019 г. Относно: С писмо изх. № МИ-15-807-1/14.10.2019 г. на ЦИК е приложен график за получаване на хартиени бюлетини за провеждане на изборите за общински </w:t>
      </w:r>
      <w:proofErr w:type="spellStart"/>
      <w:r>
        <w:rPr>
          <w:lang w:eastAsia="bg-BG"/>
        </w:rPr>
        <w:t>сиветници</w:t>
      </w:r>
      <w:proofErr w:type="spellEnd"/>
      <w:r>
        <w:rPr>
          <w:lang w:eastAsia="bg-BG"/>
        </w:rPr>
        <w:t xml:space="preserve"> и кметове на 27.10.2019 г., като определената дата за получаване на бюлетини за област Монтана от печатница „</w:t>
      </w:r>
      <w:proofErr w:type="spellStart"/>
      <w:r>
        <w:rPr>
          <w:lang w:eastAsia="bg-BG"/>
        </w:rPr>
        <w:t>Лито</w:t>
      </w:r>
      <w:proofErr w:type="spellEnd"/>
      <w:r>
        <w:rPr>
          <w:lang w:eastAsia="bg-BG"/>
        </w:rPr>
        <w:t xml:space="preserve"> Балкан“ АД е на 22.10.2019 г. от 08:00 часа. Във връзка с горе споменатото, Ви уведомяваме, че предаването на бюлетините на общинска администрация ще се извърши след  13:00 часа на 22.10.2019 г. в град Монтана, пл. „Жеравица“ № 1</w:t>
      </w:r>
    </w:p>
    <w:p w:rsidR="001F7ED2" w:rsidRDefault="006D51EB" w:rsidP="006D51EB">
      <w:pPr>
        <w:pStyle w:val="a4"/>
        <w:numPr>
          <w:ilvl w:val="0"/>
          <w:numId w:val="21"/>
        </w:numPr>
        <w:rPr>
          <w:lang w:eastAsia="bg-BG"/>
        </w:rPr>
      </w:pPr>
      <w:r>
        <w:rPr>
          <w:lang w:eastAsia="bg-BG"/>
        </w:rPr>
        <w:t>Запознаване с писмо от областният управител на област Монтана № ОИ-01-31/4/ 16.10.2019 г. Относно:</w:t>
      </w:r>
      <w:r w:rsidR="001F7ED2">
        <w:rPr>
          <w:lang w:eastAsia="bg-BG"/>
        </w:rPr>
        <w:t xml:space="preserve"> Организационно-техническа подготовка на предстоящите избори за общински </w:t>
      </w:r>
      <w:proofErr w:type="spellStart"/>
      <w:r w:rsidR="001F7ED2">
        <w:rPr>
          <w:lang w:eastAsia="bg-BG"/>
        </w:rPr>
        <w:t>съветници</w:t>
      </w:r>
      <w:proofErr w:type="spellEnd"/>
      <w:r w:rsidR="001F7ED2">
        <w:rPr>
          <w:lang w:eastAsia="bg-BG"/>
        </w:rPr>
        <w:t xml:space="preserve"> и кметове на 27.10.2019 г. и съгласно полученото писмо изх. № МИ-26-56/11.10.2019 г. на ЦИК график за предаване на хартиените бюлетини на 22.10.2019 г. в 08:00 часа. В изпълнение на Решение № 993-МИ/07.09.2019 г. и писмо изх. № МИ-15-807/09.10.2019 г. на ЦИК,  упълномощените с решение на общинската избирателна комисия  които ще получат бюлетините да се явят на 22.10.2019 г. (вторник) в 05;00 часа на Автогара Монтана </w:t>
      </w:r>
    </w:p>
    <w:p w:rsidR="006D51EB" w:rsidRDefault="001F7ED2" w:rsidP="006D51EB">
      <w:pPr>
        <w:pStyle w:val="a4"/>
        <w:numPr>
          <w:ilvl w:val="0"/>
          <w:numId w:val="21"/>
        </w:numPr>
        <w:rPr>
          <w:lang w:eastAsia="bg-BG"/>
        </w:rPr>
      </w:pPr>
      <w:r>
        <w:rPr>
          <w:lang w:eastAsia="bg-BG"/>
        </w:rPr>
        <w:t xml:space="preserve"> Запознаване с писмо от ЦИК МИ-15-959/16.10.2019 г. Относно: Когато кутията за отрязъци бъде запълнена  и общинската администрация не разполага с допълнителна кутия, СИК временно преустановява гласуването, опаковане</w:t>
      </w:r>
      <w:r w:rsidR="00331699">
        <w:rPr>
          <w:lang w:eastAsia="bg-BG"/>
        </w:rPr>
        <w:t xml:space="preserve"> отрязъците по реда на Решение № 1129-МИ от 18.09.2019 г. За тези действия се съставя протокол подписан от членовете на СИК </w:t>
      </w:r>
    </w:p>
    <w:p w:rsidR="00331699" w:rsidRPr="00EE2B6C" w:rsidRDefault="00331699" w:rsidP="006D51EB">
      <w:pPr>
        <w:pStyle w:val="a4"/>
        <w:numPr>
          <w:ilvl w:val="0"/>
          <w:numId w:val="21"/>
        </w:numPr>
        <w:rPr>
          <w:lang w:eastAsia="bg-BG"/>
        </w:rPr>
      </w:pPr>
      <w:r>
        <w:rPr>
          <w:lang w:eastAsia="bg-BG"/>
        </w:rPr>
        <w:t xml:space="preserve">Запознаване с писмо от ЦИК МИ-06-521/16.10.2019 г. Относно: До 21.10.2019 г. избирателите с тайни увреждания, които не им позволяват да упражняват избирателното си право в изборното помещение, имат възможност да подадат заявление. На 19.10.2019 г. изтича срока за отстраняване на непълното и грешки в избирателните списъци. В тази връзка следва да бъде осигурено дежурство на длъжностните лица в общината на 19 и 20 октомври 2019 г. (събота и неделя) от 09:00 до 17:00 часа. </w:t>
      </w:r>
    </w:p>
    <w:p w:rsidR="00EE2B6C" w:rsidRPr="006D51EB" w:rsidRDefault="00EE2B6C" w:rsidP="006D51EB">
      <w:pPr>
        <w:pStyle w:val="a4"/>
        <w:numPr>
          <w:ilvl w:val="0"/>
          <w:numId w:val="21"/>
        </w:numPr>
        <w:rPr>
          <w:lang w:eastAsia="bg-BG"/>
        </w:rPr>
      </w:pPr>
      <w:bookmarkStart w:id="0" w:name="_GoBack"/>
      <w:r>
        <w:rPr>
          <w:lang w:eastAsia="bg-BG"/>
        </w:rPr>
        <w:t xml:space="preserve">Постъпило е предложение от ПП „ГЕРБ“ за промяна на съставите на СИК на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 в община Якимово в секция 123800005 и 123800006 с.Дългоделци. </w:t>
      </w:r>
      <w:bookmarkEnd w:id="0"/>
    </w:p>
    <w:sectPr w:rsidR="00EE2B6C" w:rsidRPr="006D5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6"/>
  </w:num>
  <w:num w:numId="11">
    <w:abstractNumId w:val="18"/>
  </w:num>
  <w:num w:numId="12">
    <w:abstractNumId w:val="8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  <w:num w:numId="17">
    <w:abstractNumId w:val="13"/>
  </w:num>
  <w:num w:numId="18">
    <w:abstractNumId w:val="2"/>
  </w:num>
  <w:num w:numId="19">
    <w:abstractNumId w:val="10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31699"/>
    <w:rsid w:val="00353C5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E17E9"/>
    <w:rsid w:val="004F25A1"/>
    <w:rsid w:val="00524943"/>
    <w:rsid w:val="00526FFF"/>
    <w:rsid w:val="00530064"/>
    <w:rsid w:val="005356A0"/>
    <w:rsid w:val="005939E8"/>
    <w:rsid w:val="005B2904"/>
    <w:rsid w:val="005B349A"/>
    <w:rsid w:val="005C22A1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6367"/>
    <w:rsid w:val="008229C2"/>
    <w:rsid w:val="00846DF0"/>
    <w:rsid w:val="00846FCC"/>
    <w:rsid w:val="00857F85"/>
    <w:rsid w:val="008631E0"/>
    <w:rsid w:val="008A3E26"/>
    <w:rsid w:val="008B75EC"/>
    <w:rsid w:val="008C2E3A"/>
    <w:rsid w:val="00907A2F"/>
    <w:rsid w:val="0091254C"/>
    <w:rsid w:val="00947B10"/>
    <w:rsid w:val="00961EF5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7567D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ED85-6FBF-4532-97FE-4AE35B47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09</cp:revision>
  <cp:lastPrinted>2019-09-21T11:35:00Z</cp:lastPrinted>
  <dcterms:created xsi:type="dcterms:W3CDTF">2015-09-10T12:45:00Z</dcterms:created>
  <dcterms:modified xsi:type="dcterms:W3CDTF">2019-10-17T08:12:00Z</dcterms:modified>
</cp:coreProperties>
</file>